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DB" w:rsidRPr="00225FC4" w:rsidRDefault="004311DB" w:rsidP="004311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5FC4">
        <w:rPr>
          <w:rFonts w:ascii="Times New Roman" w:hAnsi="Times New Roman" w:cs="Times New Roman"/>
          <w:b/>
          <w:sz w:val="24"/>
          <w:szCs w:val="24"/>
        </w:rPr>
        <w:t>Dokumentasi</w:t>
      </w:r>
      <w:proofErr w:type="spellEnd"/>
    </w:p>
    <w:p w:rsidR="00180730" w:rsidRPr="00225FC4" w:rsidRDefault="00EC7F6A" w:rsidP="0043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5F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69841" cy="1916349"/>
            <wp:effectExtent l="19050" t="0" r="680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8981" t="5539" r="19515" b="18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81" cy="192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C4A" w:rsidRPr="00225FC4" w:rsidRDefault="00317C4A" w:rsidP="00317C4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25FC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>)</w:t>
      </w:r>
    </w:p>
    <w:p w:rsidR="00EA3C65" w:rsidRPr="00225FC4" w:rsidRDefault="00EA3C65" w:rsidP="0043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5F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9095" cy="1867711"/>
            <wp:effectExtent l="19050" t="0" r="4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081" r="12641" b="2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51" cy="18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1DB" w:rsidRPr="00225FC4" w:rsidRDefault="004311DB" w:rsidP="00EA3C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FC4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Pr="00225FC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proofErr w:type="gramEnd"/>
      <w:r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:rsidR="004311DB" w:rsidRPr="00225FC4" w:rsidRDefault="004311DB" w:rsidP="00EA3C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F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93289" cy="1934756"/>
            <wp:effectExtent l="19050" t="0" r="7161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930" r="13132" b="2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16" cy="193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1DB" w:rsidRPr="00225FC4" w:rsidRDefault="004311DB" w:rsidP="00EA3C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FC4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Pr="00225FC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proofErr w:type="gramEnd"/>
      <w:r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1B7D1E" w:rsidRPr="00225FC4" w:rsidRDefault="005673EA" w:rsidP="004311DB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FC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66387" cy="267510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766" r="12805" b="2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30" cy="267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1E" w:rsidRPr="00225FC4" w:rsidRDefault="001B7D1E" w:rsidP="004311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73EA" w:rsidRPr="00225FC4" w:rsidRDefault="005673EA" w:rsidP="004311DB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F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74429" cy="2563469"/>
            <wp:effectExtent l="19050" t="0" r="2271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936" r="13624" b="23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937" cy="256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1E" w:rsidRPr="00225FC4" w:rsidRDefault="001B7D1E" w:rsidP="004311DB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FC4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Pr="00225FC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proofErr w:type="gramEnd"/>
      <w:r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faktual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>)</w:t>
      </w:r>
    </w:p>
    <w:p w:rsidR="001B7D1E" w:rsidRPr="00225FC4" w:rsidRDefault="001B7D1E" w:rsidP="004311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D1E" w:rsidRPr="00225FC4" w:rsidRDefault="001B7D1E" w:rsidP="004311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D1E" w:rsidRPr="00225FC4" w:rsidRDefault="001B7D1E">
      <w:pPr>
        <w:rPr>
          <w:rFonts w:ascii="Times New Roman" w:hAnsi="Times New Roman" w:cs="Times New Roman"/>
          <w:noProof/>
          <w:sz w:val="24"/>
          <w:szCs w:val="24"/>
        </w:rPr>
      </w:pPr>
    </w:p>
    <w:p w:rsidR="001B7D1E" w:rsidRPr="00225FC4" w:rsidRDefault="001B7D1E">
      <w:pPr>
        <w:rPr>
          <w:rFonts w:ascii="Times New Roman" w:hAnsi="Times New Roman" w:cs="Times New Roman"/>
          <w:noProof/>
          <w:sz w:val="24"/>
          <w:szCs w:val="24"/>
        </w:rPr>
      </w:pPr>
    </w:p>
    <w:p w:rsidR="001B7D1E" w:rsidRPr="00225FC4" w:rsidRDefault="001B7D1E" w:rsidP="001B7D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5FC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53772" cy="2159540"/>
            <wp:effectExtent l="19050" t="0" r="8628" b="0"/>
            <wp:docPr id="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608" t="1749" r="12584" b="19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04" cy="216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1E" w:rsidRPr="00225FC4" w:rsidRDefault="001B7D1E" w:rsidP="001B7D1E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FC4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Pr="00225FC4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proofErr w:type="gramEnd"/>
      <w:r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duduk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berhadapan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B7D1E" w:rsidRPr="00225FC4" w:rsidRDefault="001B7D1E" w:rsidP="001B7D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5F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38037" cy="2013625"/>
            <wp:effectExtent l="19050" t="0" r="5313" b="0"/>
            <wp:docPr id="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772" r="12430" b="19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399" cy="201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1E" w:rsidRPr="00225FC4" w:rsidRDefault="001B7D1E" w:rsidP="001B7D1E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FC4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Pr="00225FC4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proofErr w:type="gramEnd"/>
      <w:r w:rsidRPr="00225FC4">
        <w:rPr>
          <w:rFonts w:ascii="Times New Roman" w:hAnsi="Times New Roman" w:cs="Times New Roman"/>
          <w:sz w:val="24"/>
          <w:szCs w:val="24"/>
        </w:rPr>
        <w:t xml:space="preserve"> LKS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5A668D" w:rsidRPr="00225FC4" w:rsidRDefault="005A668D" w:rsidP="00541C76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F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85076" cy="2101175"/>
            <wp:effectExtent l="19050" t="0" r="1124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772" r="12430" b="19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664" cy="210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C76" w:rsidRPr="00225FC4" w:rsidRDefault="00541C76" w:rsidP="00541C7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25FC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 xml:space="preserve"> LKS yang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 xml:space="preserve"> guru </w:t>
      </w:r>
    </w:p>
    <w:p w:rsidR="005A668D" w:rsidRPr="00225FC4" w:rsidRDefault="005A668D">
      <w:pPr>
        <w:rPr>
          <w:rFonts w:ascii="Times New Roman" w:hAnsi="Times New Roman" w:cs="Times New Roman"/>
          <w:sz w:val="24"/>
          <w:szCs w:val="24"/>
        </w:rPr>
      </w:pPr>
    </w:p>
    <w:p w:rsidR="005A668D" w:rsidRPr="00225FC4" w:rsidRDefault="005A668D" w:rsidP="00541C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5F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80916" cy="205253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772" r="12384" b="2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339" cy="205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C76" w:rsidRPr="00225FC4" w:rsidRDefault="00541C76" w:rsidP="00541C7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25FC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menukarkan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pekerjaanya</w:t>
      </w:r>
      <w:proofErr w:type="spellEnd"/>
    </w:p>
    <w:p w:rsidR="005A668D" w:rsidRPr="00225FC4" w:rsidRDefault="005A668D" w:rsidP="00541C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5F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65010" cy="2033081"/>
            <wp:effectExtent l="19050" t="0" r="6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9161" t="1749" r="17176" b="19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97" cy="203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C76" w:rsidRPr="00225FC4" w:rsidRDefault="00541C76" w:rsidP="00541C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745F" w:rsidRPr="00225FC4" w:rsidRDefault="00541C76" w:rsidP="00541C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5F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06644" cy="2033081"/>
            <wp:effectExtent l="19050" t="0" r="8106" b="0"/>
            <wp:docPr id="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772" r="12757" b="23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572" cy="203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C76" w:rsidRPr="00225FC4" w:rsidRDefault="00541C76" w:rsidP="00541C7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25FC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="003D0239" w:rsidRPr="00225F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0239" w:rsidRPr="00225FC4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3D0239"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39" w:rsidRPr="00225FC4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3D0239" w:rsidRPr="00225FC4">
        <w:rPr>
          <w:rFonts w:ascii="Times New Roman" w:hAnsi="Times New Roman" w:cs="Times New Roman"/>
          <w:sz w:val="24"/>
          <w:szCs w:val="24"/>
        </w:rPr>
        <w:t>)</w:t>
      </w:r>
    </w:p>
    <w:p w:rsidR="004F745F" w:rsidRPr="00225FC4" w:rsidRDefault="004F745F" w:rsidP="00541C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745F" w:rsidRPr="00225FC4" w:rsidRDefault="008960D2" w:rsidP="008960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5F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48075" cy="2110902"/>
            <wp:effectExtent l="19050" t="0" r="952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735" r="13352" b="20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11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471" w:rsidRPr="00225FC4" w:rsidRDefault="00C44471" w:rsidP="008960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0D2" w:rsidRPr="00225FC4" w:rsidRDefault="008960D2" w:rsidP="00C444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5F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29028" cy="2013626"/>
            <wp:effectExtent l="19050" t="0" r="9522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7816" r="12981" b="25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6" cy="201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471" w:rsidRPr="00225FC4" w:rsidRDefault="00C44471" w:rsidP="00C44471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FC4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Pr="00225FC4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pelajaran</w:t>
      </w:r>
      <w:proofErr w:type="spellEnd"/>
    </w:p>
    <w:p w:rsidR="004F745F" w:rsidRPr="00225FC4" w:rsidRDefault="004F745F" w:rsidP="003D0239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F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38550" cy="2081719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2772" r="12757" b="19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578" cy="208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0D2" w:rsidRPr="00225FC4" w:rsidRDefault="008960D2" w:rsidP="003D0239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FC4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Pr="00225FC4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proofErr w:type="gramEnd"/>
      <w:r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22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C4">
        <w:rPr>
          <w:rFonts w:ascii="Times New Roman" w:hAnsi="Times New Roman" w:cs="Times New Roman"/>
          <w:sz w:val="24"/>
          <w:szCs w:val="24"/>
        </w:rPr>
        <w:t>bersama</w:t>
      </w:r>
      <w:proofErr w:type="spellEnd"/>
    </w:p>
    <w:sectPr w:rsidR="008960D2" w:rsidRPr="00225FC4" w:rsidSect="004311DB">
      <w:pgSz w:w="12240" w:h="15840"/>
      <w:pgMar w:top="2274" w:right="1701" w:bottom="1701" w:left="2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C7F6A"/>
    <w:rsid w:val="00180730"/>
    <w:rsid w:val="001B7D1E"/>
    <w:rsid w:val="00225FC4"/>
    <w:rsid w:val="00317C4A"/>
    <w:rsid w:val="0033001C"/>
    <w:rsid w:val="003D0239"/>
    <w:rsid w:val="004311DB"/>
    <w:rsid w:val="004F745F"/>
    <w:rsid w:val="00541C76"/>
    <w:rsid w:val="005673EA"/>
    <w:rsid w:val="005A668D"/>
    <w:rsid w:val="008960D2"/>
    <w:rsid w:val="00A834F4"/>
    <w:rsid w:val="00C44471"/>
    <w:rsid w:val="00EA3C65"/>
    <w:rsid w:val="00EC7F6A"/>
    <w:rsid w:val="00F33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0CC0-FE9C-4AE5-AC3E-A8BE48CA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 Pawa</dc:creator>
  <cp:lastModifiedBy>Andi Pawa</cp:lastModifiedBy>
  <cp:revision>5</cp:revision>
  <dcterms:created xsi:type="dcterms:W3CDTF">2016-05-15T16:51:00Z</dcterms:created>
  <dcterms:modified xsi:type="dcterms:W3CDTF">2016-07-18T04:32:00Z</dcterms:modified>
</cp:coreProperties>
</file>